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1</w:t>
      </w:r>
      <w:r w:rsidR="005956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 ________________________________________________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1</w:t>
      </w:r>
      <w:r w:rsidR="005956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DE55B5">
      <w:pgSz w:w="12240" w:h="15840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2F" w:rsidRDefault="00E3782F" w:rsidP="00AC12AA">
      <w:pPr>
        <w:spacing w:after="0" w:line="240" w:lineRule="auto"/>
      </w:pPr>
      <w:r>
        <w:separator/>
      </w:r>
    </w:p>
  </w:endnote>
  <w:endnote w:type="continuationSeparator" w:id="0">
    <w:p w:rsidR="00E3782F" w:rsidRDefault="00E3782F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2F" w:rsidRDefault="00E3782F" w:rsidP="00AC12AA">
      <w:pPr>
        <w:spacing w:after="0" w:line="240" w:lineRule="auto"/>
      </w:pPr>
      <w:r>
        <w:separator/>
      </w:r>
    </w:p>
  </w:footnote>
  <w:footnote w:type="continuationSeparator" w:id="0">
    <w:p w:rsidR="00E3782F" w:rsidRDefault="00E3782F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A"/>
    <w:rsid w:val="00064933"/>
    <w:rsid w:val="000C5C28"/>
    <w:rsid w:val="001B3E88"/>
    <w:rsid w:val="001C2D11"/>
    <w:rsid w:val="001E50C9"/>
    <w:rsid w:val="002F0CAE"/>
    <w:rsid w:val="003033D8"/>
    <w:rsid w:val="00342270"/>
    <w:rsid w:val="003741A0"/>
    <w:rsid w:val="00595629"/>
    <w:rsid w:val="005A0310"/>
    <w:rsid w:val="00666C7C"/>
    <w:rsid w:val="00682B77"/>
    <w:rsid w:val="007044F0"/>
    <w:rsid w:val="007F482E"/>
    <w:rsid w:val="008A41FA"/>
    <w:rsid w:val="00AC0C55"/>
    <w:rsid w:val="00AC12AA"/>
    <w:rsid w:val="00AE4BA2"/>
    <w:rsid w:val="00BD3280"/>
    <w:rsid w:val="00CA72F1"/>
    <w:rsid w:val="00D2196A"/>
    <w:rsid w:val="00D86ED2"/>
    <w:rsid w:val="00DE55B5"/>
    <w:rsid w:val="00DE6A2C"/>
    <w:rsid w:val="00E03917"/>
    <w:rsid w:val="00E3782F"/>
    <w:rsid w:val="00E4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9FBC-AFD4-4004-8715-88CCED6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Nemanja Panić</cp:lastModifiedBy>
  <cp:revision>15</cp:revision>
  <dcterms:created xsi:type="dcterms:W3CDTF">2017-02-10T07:55:00Z</dcterms:created>
  <dcterms:modified xsi:type="dcterms:W3CDTF">2018-02-05T08:48:00Z</dcterms:modified>
</cp:coreProperties>
</file>